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1506"/>
        <w:gridCol w:w="5123"/>
        <w:gridCol w:w="3260"/>
      </w:tblGrid>
      <w:tr w:rsidR="001F1697" w:rsidTr="001136B4">
        <w:trPr>
          <w:trHeight w:val="418"/>
        </w:trPr>
        <w:tc>
          <w:tcPr>
            <w:tcW w:w="1506" w:type="dxa"/>
            <w:vMerge w:val="restart"/>
          </w:tcPr>
          <w:p w:rsidR="001F1697" w:rsidRDefault="00F665AC" w:rsidP="001F16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5AC">
              <w:rPr>
                <w:rFonts w:ascii="Calibri" w:eastAsia="Calibri" w:hAnsi="Calibri" w:cs="Times New Roman"/>
                <w:noProof/>
                <w:lang w:eastAsia="tr-T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81915</wp:posOffset>
                  </wp:positionV>
                  <wp:extent cx="819150" cy="847725"/>
                  <wp:effectExtent l="0" t="0" r="0" b="0"/>
                  <wp:wrapNone/>
                  <wp:docPr id="1" name="Resim 1" descr="Üniversite 2021 logo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Üniversite 2021 logo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B38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23" w:type="dxa"/>
            <w:vMerge w:val="restart"/>
            <w:vAlign w:val="center"/>
          </w:tcPr>
          <w:p w:rsidR="001716DF" w:rsidRDefault="001716DF" w:rsidP="001136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ĞİTİM BİLİMLERİ </w:t>
            </w:r>
          </w:p>
          <w:p w:rsidR="001F1697" w:rsidRPr="004A6673" w:rsidRDefault="00951BF7" w:rsidP="001136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ÖLÜM SEKRETERLİĞİ İŞ AKIŞ ŞEMASI</w:t>
            </w:r>
            <w:r w:rsidR="001716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97" w:rsidRDefault="001F1697" w:rsidP="001716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küman Kodu: </w:t>
            </w:r>
            <w:r w:rsidR="005E5557">
              <w:rPr>
                <w:rFonts w:ascii="Times New Roman" w:hAnsi="Times New Roman"/>
                <w:b/>
                <w:sz w:val="20"/>
                <w:szCs w:val="20"/>
              </w:rPr>
              <w:t>ZGF-İA-72</w:t>
            </w:r>
          </w:p>
        </w:tc>
      </w:tr>
      <w:tr w:rsidR="001F1697" w:rsidTr="001136B4">
        <w:trPr>
          <w:trHeight w:val="566"/>
        </w:trPr>
        <w:tc>
          <w:tcPr>
            <w:tcW w:w="1506" w:type="dxa"/>
            <w:vMerge/>
          </w:tcPr>
          <w:p w:rsidR="001F1697" w:rsidRDefault="001F1697" w:rsidP="001F16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3" w:type="dxa"/>
            <w:vMerge/>
          </w:tcPr>
          <w:p w:rsidR="001F1697" w:rsidRDefault="001F1697" w:rsidP="001F16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97" w:rsidRDefault="00C2541B" w:rsidP="001F169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ürürlük Tarihi: </w:t>
            </w:r>
            <w:r w:rsidR="005E5557">
              <w:rPr>
                <w:rFonts w:ascii="Times New Roman" w:hAnsi="Times New Roman" w:cs="Times New Roman"/>
                <w:b/>
                <w:sz w:val="20"/>
                <w:szCs w:val="20"/>
              </w:rPr>
              <w:t>11.10.2022</w:t>
            </w:r>
          </w:p>
        </w:tc>
      </w:tr>
      <w:tr w:rsidR="001F1697" w:rsidTr="001136B4">
        <w:trPr>
          <w:trHeight w:val="559"/>
        </w:trPr>
        <w:tc>
          <w:tcPr>
            <w:tcW w:w="1506" w:type="dxa"/>
            <w:vMerge/>
          </w:tcPr>
          <w:p w:rsidR="001F1697" w:rsidRDefault="001F1697" w:rsidP="001F16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3" w:type="dxa"/>
            <w:vMerge/>
          </w:tcPr>
          <w:p w:rsidR="001F1697" w:rsidRDefault="001F1697" w:rsidP="001F16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97" w:rsidRDefault="00F665AC" w:rsidP="001716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vizyon Tarihi/No: </w:t>
            </w:r>
            <w:r w:rsidR="005E5557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bookmarkStart w:id="0" w:name="_GoBack"/>
            <w:bookmarkEnd w:id="0"/>
          </w:p>
        </w:tc>
      </w:tr>
    </w:tbl>
    <w:p w:rsidR="004A6673" w:rsidRDefault="00D446E6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101600</wp:posOffset>
                </wp:positionV>
                <wp:extent cx="6274435" cy="8418830"/>
                <wp:effectExtent l="0" t="0" r="12065" b="20320"/>
                <wp:wrapNone/>
                <wp:docPr id="29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84188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ECD" w:rsidRDefault="00FD3E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6.35pt;margin-top:8pt;width:494.05pt;height:662.9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" filled="f" strokeweight="1.5pt">
                <v:textbox>
                  <w:txbxContent>
                    <w:p w:rsidR="00FD3ECD" w:rsidRDefault="00FD3ECD"/>
                  </w:txbxContent>
                </v:textbox>
              </v:shape>
            </w:pict>
          </mc:Fallback>
        </mc:AlternateContent>
      </w:r>
    </w:p>
    <w:p w:rsidR="00BD0783" w:rsidRPr="00767306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783" w:rsidRDefault="00BD0783" w:rsidP="000742C0">
      <w:pPr>
        <w:tabs>
          <w:tab w:val="left" w:pos="63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783" w:rsidRDefault="00D446E6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80695</wp:posOffset>
                </wp:positionH>
                <wp:positionV relativeFrom="paragraph">
                  <wp:posOffset>129540</wp:posOffset>
                </wp:positionV>
                <wp:extent cx="2295525" cy="932815"/>
                <wp:effectExtent l="38100" t="38735" r="38100" b="38100"/>
                <wp:wrapNone/>
                <wp:docPr id="2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932815"/>
                        </a:xfrm>
                        <a:prstGeom prst="flowChartTermina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742C0" w:rsidRPr="00831269" w:rsidRDefault="00616A3D" w:rsidP="000742C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emel Eğitim </w:t>
                            </w:r>
                            <w:r w:rsidR="00101E47">
                              <w:rPr>
                                <w:sz w:val="20"/>
                              </w:rPr>
                              <w:t xml:space="preserve">Bölümü </w:t>
                            </w:r>
                            <w:r>
                              <w:rPr>
                                <w:sz w:val="20"/>
                              </w:rPr>
                              <w:t>ve Yabancı Diller</w:t>
                            </w:r>
                            <w:r w:rsidR="00831269" w:rsidRPr="00831269">
                              <w:rPr>
                                <w:sz w:val="20"/>
                              </w:rPr>
                              <w:t xml:space="preserve"> Eğitimi Bölümünden Gelen Yazı</w:t>
                            </w:r>
                          </w:p>
                          <w:p w:rsidR="000742C0" w:rsidRDefault="000742C0" w:rsidP="000742C0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          </w:t>
                            </w:r>
                          </w:p>
                          <w:p w:rsidR="000742C0" w:rsidRDefault="000742C0" w:rsidP="000742C0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     </w:t>
                            </w:r>
                          </w:p>
                          <w:p w:rsidR="000742C0" w:rsidRDefault="000742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50" o:spid="_x0000_s1027" type="#_x0000_t116" style="position:absolute;left:0;text-align:left;margin-left:37.85pt;margin-top:10.2pt;width:180.75pt;height:73.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" fillcolor="white [3201]" strokecolor="black [3200]" strokeweight="5pt">
                <v:stroke linestyle="thickThin"/>
                <v:shadow color="#868686"/>
                <v:textbox>
                  <w:txbxContent>
                    <w:p w:rsidR="000742C0" w:rsidRPr="00831269" w:rsidRDefault="00616A3D" w:rsidP="000742C0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Temel Eğitim </w:t>
                      </w:r>
                      <w:r w:rsidR="00101E47">
                        <w:rPr>
                          <w:sz w:val="20"/>
                        </w:rPr>
                        <w:t xml:space="preserve">Bölümü </w:t>
                      </w:r>
                      <w:r>
                        <w:rPr>
                          <w:sz w:val="20"/>
                        </w:rPr>
                        <w:t>ve Yabancı Diller</w:t>
                      </w:r>
                      <w:r w:rsidR="00831269" w:rsidRPr="00831269">
                        <w:rPr>
                          <w:sz w:val="20"/>
                        </w:rPr>
                        <w:t xml:space="preserve"> Eğitimi Bölümünden Gelen Yazı</w:t>
                      </w:r>
                    </w:p>
                    <w:p w:rsidR="000742C0" w:rsidRDefault="000742C0" w:rsidP="000742C0"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             </w:t>
                      </w:r>
                    </w:p>
                    <w:p w:rsidR="000742C0" w:rsidRDefault="000742C0" w:rsidP="000742C0"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                                                         </w:t>
                      </w:r>
                    </w:p>
                    <w:p w:rsidR="000742C0" w:rsidRDefault="000742C0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747770</wp:posOffset>
                </wp:positionH>
                <wp:positionV relativeFrom="paragraph">
                  <wp:posOffset>62865</wp:posOffset>
                </wp:positionV>
                <wp:extent cx="1933575" cy="675640"/>
                <wp:effectExtent l="19050" t="19685" r="19050" b="19050"/>
                <wp:wrapNone/>
                <wp:docPr id="2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675640"/>
                        </a:xfrm>
                        <a:prstGeom prst="flowChartTermina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742C0" w:rsidRDefault="000742C0" w:rsidP="000742C0">
                            <w:r>
                              <w:t>Eğitim</w:t>
                            </w:r>
                            <w:r w:rsidR="004C3564">
                              <w:t xml:space="preserve"> Bilimleri Enstitüsünden gelen Y</w:t>
                            </w:r>
                            <w:r>
                              <w:t>azı</w:t>
                            </w:r>
                          </w:p>
                          <w:p w:rsidR="000742C0" w:rsidRDefault="000742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8" type="#_x0000_t116" style="position:absolute;left:0;text-align:left;margin-left:295.1pt;margin-top:4.95pt;width:152.25pt;height:53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" fillcolor="white [3201]" strokecolor="black [3200]" strokeweight="2.5pt">
                <v:shadow color="#868686"/>
                <v:textbox>
                  <w:txbxContent>
                    <w:p w:rsidR="000742C0" w:rsidRDefault="000742C0" w:rsidP="000742C0">
                      <w:r>
                        <w:t>Eğitim</w:t>
                      </w:r>
                      <w:r w:rsidR="004C3564">
                        <w:t xml:space="preserve"> Bilimleri Enstitüsünden gelen </w:t>
                      </w:r>
                      <w:bookmarkStart w:id="1" w:name="_GoBack"/>
                      <w:bookmarkEnd w:id="1"/>
                      <w:r w:rsidR="004C3564">
                        <w:t>Y</w:t>
                      </w:r>
                      <w:r>
                        <w:t>azı</w:t>
                      </w:r>
                    </w:p>
                    <w:p w:rsidR="000742C0" w:rsidRDefault="000742C0"/>
                  </w:txbxContent>
                </v:textbox>
              </v:shape>
            </w:pict>
          </mc:Fallback>
        </mc:AlternateContent>
      </w:r>
    </w:p>
    <w:p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673" w:rsidRDefault="00D446E6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954780</wp:posOffset>
                </wp:positionH>
                <wp:positionV relativeFrom="paragraph">
                  <wp:posOffset>151765</wp:posOffset>
                </wp:positionV>
                <wp:extent cx="214630" cy="209550"/>
                <wp:effectExtent l="45085" t="9525" r="6985" b="47625"/>
                <wp:wrapNone/>
                <wp:docPr id="2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463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03FA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" o:spid="_x0000_s1026" type="#_x0000_t32" style="position:absolute;margin-left:311.4pt;margin-top:11.95pt;width:16.9pt;height:16.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">
                <v:stroke endarrow="block"/>
              </v:shape>
            </w:pict>
          </mc:Fallback>
        </mc:AlternateContent>
      </w:r>
    </w:p>
    <w:p w:rsidR="004A6673" w:rsidRDefault="00D446E6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852295</wp:posOffset>
                </wp:positionH>
                <wp:positionV relativeFrom="paragraph">
                  <wp:posOffset>109855</wp:posOffset>
                </wp:positionV>
                <wp:extent cx="447675" cy="390525"/>
                <wp:effectExtent l="9525" t="9525" r="47625" b="47625"/>
                <wp:wrapNone/>
                <wp:docPr id="2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E9757" id="AutoShape 35" o:spid="_x0000_s1026" type="#_x0000_t32" style="position:absolute;margin-left:145.85pt;margin-top:8.65pt;width:35.25pt;height:30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">
                <v:stroke endarrow="block"/>
              </v:shape>
            </w:pict>
          </mc:Fallback>
        </mc:AlternateContent>
      </w:r>
    </w:p>
    <w:p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2C0" w:rsidRDefault="00D446E6" w:rsidP="000742C0">
      <w:pPr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147570</wp:posOffset>
                </wp:positionH>
                <wp:positionV relativeFrom="paragraph">
                  <wp:posOffset>26035</wp:posOffset>
                </wp:positionV>
                <wp:extent cx="1743075" cy="808990"/>
                <wp:effectExtent l="85725" t="38100" r="85725" b="38735"/>
                <wp:wrapNone/>
                <wp:docPr id="2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808990"/>
                        </a:xfrm>
                        <a:prstGeom prst="flowChartInputOutpu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742C0" w:rsidRDefault="000742C0">
                            <w:r>
                              <w:t xml:space="preserve">Bölüm </w:t>
                            </w:r>
                            <w:proofErr w:type="gramStart"/>
                            <w:r>
                              <w:t xml:space="preserve">Sekreterliğine </w:t>
                            </w:r>
                            <w:r w:rsidR="00FE3A1A">
                              <w:t xml:space="preserve">, </w:t>
                            </w:r>
                            <w:r>
                              <w:t>gelen</w:t>
                            </w:r>
                            <w:proofErr w:type="gramEnd"/>
                            <w:r>
                              <w:t xml:space="preserve"> yaz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AutoShape 51" o:spid="_x0000_s1029" type="#_x0000_t111" style="position:absolute;left:0;text-align:left;margin-left:169.1pt;margin-top:2.05pt;width:137.25pt;height:63.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" fillcolor="white [3201]" strokecolor="black [3200]" strokeweight="5pt">
                <v:stroke linestyle="thickThin"/>
                <v:shadow color="#868686"/>
                <v:textbox>
                  <w:txbxContent>
                    <w:p w:rsidR="000742C0" w:rsidRDefault="000742C0">
                      <w:r>
                        <w:t xml:space="preserve">Bölüm Sekreterliğine </w:t>
                      </w:r>
                      <w:r w:rsidR="00FE3A1A">
                        <w:t xml:space="preserve">, </w:t>
                      </w:r>
                      <w:r>
                        <w:t>gelen yazı</w:t>
                      </w:r>
                    </w:p>
                  </w:txbxContent>
                </v:textbox>
              </v:shape>
            </w:pict>
          </mc:Fallback>
        </mc:AlternateContent>
      </w:r>
      <w:r w:rsidR="000742C0">
        <w:rPr>
          <w:rFonts w:ascii="Times New Roman" w:hAnsi="Times New Roman" w:cs="Times New Roman"/>
          <w:sz w:val="24"/>
          <w:szCs w:val="24"/>
        </w:rPr>
        <w:tab/>
      </w:r>
      <w:r w:rsidR="000742C0">
        <w:rPr>
          <w:rFonts w:ascii="Times New Roman" w:hAnsi="Times New Roman" w:cs="Times New Roman"/>
          <w:sz w:val="24"/>
          <w:szCs w:val="24"/>
        </w:rPr>
        <w:tab/>
      </w:r>
      <w:r w:rsidR="000742C0">
        <w:rPr>
          <w:rFonts w:ascii="Times New Roman" w:hAnsi="Times New Roman" w:cs="Times New Roman"/>
          <w:sz w:val="24"/>
          <w:szCs w:val="24"/>
        </w:rPr>
        <w:tab/>
      </w:r>
      <w:r w:rsidR="000742C0">
        <w:rPr>
          <w:rFonts w:ascii="Times New Roman" w:hAnsi="Times New Roman" w:cs="Times New Roman"/>
          <w:sz w:val="24"/>
          <w:szCs w:val="24"/>
        </w:rPr>
        <w:tab/>
      </w:r>
      <w:r w:rsidR="000742C0">
        <w:rPr>
          <w:rFonts w:ascii="Times New Roman" w:hAnsi="Times New Roman" w:cs="Times New Roman"/>
          <w:sz w:val="24"/>
          <w:szCs w:val="24"/>
        </w:rPr>
        <w:tab/>
      </w:r>
      <w:r w:rsidR="000742C0">
        <w:rPr>
          <w:rFonts w:ascii="Times New Roman" w:hAnsi="Times New Roman" w:cs="Times New Roman"/>
          <w:sz w:val="24"/>
          <w:szCs w:val="24"/>
        </w:rPr>
        <w:tab/>
      </w:r>
      <w:r w:rsidR="000742C0">
        <w:rPr>
          <w:rFonts w:ascii="Times New Roman" w:hAnsi="Times New Roman" w:cs="Times New Roman"/>
          <w:sz w:val="24"/>
          <w:szCs w:val="24"/>
        </w:rPr>
        <w:tab/>
      </w:r>
      <w:r w:rsidR="000742C0">
        <w:rPr>
          <w:rFonts w:ascii="Times New Roman" w:hAnsi="Times New Roman" w:cs="Times New Roman"/>
          <w:sz w:val="24"/>
          <w:szCs w:val="24"/>
        </w:rPr>
        <w:tab/>
      </w:r>
    </w:p>
    <w:p w:rsidR="004A6673" w:rsidRDefault="004A6673" w:rsidP="000742C0">
      <w:pPr>
        <w:tabs>
          <w:tab w:val="left" w:pos="212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783" w:rsidRPr="00767306" w:rsidRDefault="00D446E6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776095</wp:posOffset>
                </wp:positionH>
                <wp:positionV relativeFrom="paragraph">
                  <wp:posOffset>18415</wp:posOffset>
                </wp:positionV>
                <wp:extent cx="312420" cy="323850"/>
                <wp:effectExtent l="47625" t="8890" r="11430" b="48260"/>
                <wp:wrapNone/>
                <wp:docPr id="2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242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CFE2B" id="AutoShape 37" o:spid="_x0000_s1026" type="#_x0000_t32" style="position:absolute;margin-left:139.85pt;margin-top:1.45pt;width:24.6pt;height:25.5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747770</wp:posOffset>
                </wp:positionH>
                <wp:positionV relativeFrom="paragraph">
                  <wp:posOffset>161290</wp:posOffset>
                </wp:positionV>
                <wp:extent cx="304800" cy="295275"/>
                <wp:effectExtent l="9525" t="8890" r="47625" b="48260"/>
                <wp:wrapNone/>
                <wp:docPr id="18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C020E" id="AutoShape 36" o:spid="_x0000_s1026" type="#_x0000_t32" style="position:absolute;margin-left:295.1pt;margin-top:12.7pt;width:24pt;height:23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">
                <v:stroke endarrow="block"/>
              </v:shape>
            </w:pict>
          </mc:Fallback>
        </mc:AlternateContent>
      </w:r>
    </w:p>
    <w:p w:rsidR="00C310F4" w:rsidRDefault="00C310F4"/>
    <w:p w:rsidR="00BD0783" w:rsidRDefault="00D446E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80695</wp:posOffset>
                </wp:positionH>
                <wp:positionV relativeFrom="paragraph">
                  <wp:posOffset>72390</wp:posOffset>
                </wp:positionV>
                <wp:extent cx="1743075" cy="752475"/>
                <wp:effectExtent l="19050" t="17780" r="19050" b="20320"/>
                <wp:wrapNone/>
                <wp:docPr id="1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7524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54449" w:rsidRPr="00831269" w:rsidRDefault="00101E47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emel Eğitim ve Yabancı Diller Eğitimi 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Bölümleri</w:t>
                            </w:r>
                            <w:r w:rsidR="00831269">
                              <w:rPr>
                                <w:sz w:val="18"/>
                                <w:szCs w:val="20"/>
                              </w:rPr>
                              <w:t>nden</w:t>
                            </w:r>
                            <w:r w:rsidR="00354449" w:rsidRPr="00831269">
                              <w:rPr>
                                <w:sz w:val="18"/>
                                <w:szCs w:val="20"/>
                              </w:rPr>
                              <w:t xml:space="preserve"> gelen yaz</w:t>
                            </w:r>
                            <w:r w:rsidR="00831269">
                              <w:rPr>
                                <w:sz w:val="18"/>
                                <w:szCs w:val="20"/>
                              </w:rPr>
                              <w:t>ılara</w:t>
                            </w:r>
                            <w:r w:rsidR="00680FD4" w:rsidRPr="00831269">
                              <w:rPr>
                                <w:sz w:val="18"/>
                                <w:szCs w:val="20"/>
                              </w:rPr>
                              <w:t xml:space="preserve"> cevap yazılı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0" style="position:absolute;margin-left:37.85pt;margin-top:5.7pt;width:137.25pt;height:59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" fillcolor="white [3201]" strokecolor="black [3200]" strokeweight="2.5pt">
                <v:shadow color="#868686"/>
                <v:textbox>
                  <w:txbxContent>
                    <w:p w:rsidR="00354449" w:rsidRPr="00831269" w:rsidRDefault="00101E47">
                      <w:p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20"/>
                        </w:rPr>
                        <w:t xml:space="preserve">Temel Eğitim ve Yabancı Diller Eğitimi </w:t>
                      </w:r>
                      <w:r>
                        <w:rPr>
                          <w:sz w:val="18"/>
                          <w:szCs w:val="20"/>
                        </w:rPr>
                        <w:t>Bölümleri</w:t>
                      </w:r>
                      <w:r w:rsidR="00831269">
                        <w:rPr>
                          <w:sz w:val="18"/>
                          <w:szCs w:val="20"/>
                        </w:rPr>
                        <w:t>nden</w:t>
                      </w:r>
                      <w:r w:rsidR="00354449" w:rsidRPr="00831269">
                        <w:rPr>
                          <w:sz w:val="18"/>
                          <w:szCs w:val="20"/>
                        </w:rPr>
                        <w:t xml:space="preserve"> gelen yaz</w:t>
                      </w:r>
                      <w:r w:rsidR="00831269">
                        <w:rPr>
                          <w:sz w:val="18"/>
                          <w:szCs w:val="20"/>
                        </w:rPr>
                        <w:t>ılara</w:t>
                      </w:r>
                      <w:r w:rsidR="00680FD4" w:rsidRPr="00831269">
                        <w:rPr>
                          <w:sz w:val="18"/>
                          <w:szCs w:val="20"/>
                        </w:rPr>
                        <w:t xml:space="preserve"> cevap yazılı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533140</wp:posOffset>
                </wp:positionH>
                <wp:positionV relativeFrom="paragraph">
                  <wp:posOffset>72390</wp:posOffset>
                </wp:positionV>
                <wp:extent cx="2043430" cy="647700"/>
                <wp:effectExtent l="23495" t="17780" r="19050" b="20320"/>
                <wp:wrapNone/>
                <wp:docPr id="1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3430" cy="6477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54449" w:rsidRDefault="00354449">
                            <w:r>
                              <w:t>Eğitim Bilimleri Enstitüsün</w:t>
                            </w:r>
                            <w:r w:rsidR="00680FD4">
                              <w:t>den gelen yazıya cevap yazılı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1" style="position:absolute;margin-left:278.2pt;margin-top:5.7pt;width:160.9pt;height:5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" fillcolor="white [3201]" strokecolor="black [3200]" strokeweight="2.5pt">
                <v:shadow color="#868686"/>
                <v:textbox>
                  <w:txbxContent>
                    <w:p w:rsidR="00354449" w:rsidRDefault="00354449">
                      <w:r>
                        <w:t>Eğitim Bilimleri Enstitüsün</w:t>
                      </w:r>
                      <w:r w:rsidR="00680FD4">
                        <w:t>den gelen yazıya cevap yazılır</w:t>
                      </w:r>
                    </w:p>
                  </w:txbxContent>
                </v:textbox>
              </v:rect>
            </w:pict>
          </mc:Fallback>
        </mc:AlternateContent>
      </w:r>
    </w:p>
    <w:p w:rsidR="00BD0783" w:rsidRDefault="00BD0783"/>
    <w:p w:rsidR="00BD0783" w:rsidRDefault="00D446E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309110</wp:posOffset>
                </wp:positionH>
                <wp:positionV relativeFrom="paragraph">
                  <wp:posOffset>179070</wp:posOffset>
                </wp:positionV>
                <wp:extent cx="0" cy="180975"/>
                <wp:effectExtent l="56515" t="8890" r="57785" b="19685"/>
                <wp:wrapNone/>
                <wp:docPr id="1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8426F" id="AutoShape 40" o:spid="_x0000_s1026" type="#_x0000_t32" style="position:absolute;margin-left:339.3pt;margin-top:14.1pt;width:0;height:14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204595</wp:posOffset>
                </wp:positionH>
                <wp:positionV relativeFrom="paragraph">
                  <wp:posOffset>179070</wp:posOffset>
                </wp:positionV>
                <wp:extent cx="0" cy="114300"/>
                <wp:effectExtent l="57150" t="8890" r="57150" b="19685"/>
                <wp:wrapNone/>
                <wp:docPr id="1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EA9EE" id="AutoShape 39" o:spid="_x0000_s1026" type="#_x0000_t32" style="position:absolute;margin-left:94.85pt;margin-top:14.1pt;width:0;height: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tLgNA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BD0783" w:rsidRDefault="00D446E6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002155</wp:posOffset>
                </wp:positionH>
                <wp:positionV relativeFrom="paragraph">
                  <wp:posOffset>238125</wp:posOffset>
                </wp:positionV>
                <wp:extent cx="2306955" cy="1118870"/>
                <wp:effectExtent l="0" t="0" r="0" b="5080"/>
                <wp:wrapNone/>
                <wp:docPr id="1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6955" cy="1118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1C6" w:rsidRPr="00C067FF" w:rsidRDefault="00C067FF" w:rsidP="00DE61C6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067FF">
                              <w:rPr>
                                <w:b/>
                                <w:color w:val="FFFFFF" w:themeColor="background1"/>
                              </w:rPr>
                              <w:t>EBYS ile gönderil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57.65pt;margin-top:18.75pt;width:181.65pt;height:88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" filled="f" stroked="f">
                <v:textbox>
                  <w:txbxContent>
                    <w:p w:rsidR="00DE61C6" w:rsidRPr="00C067FF" w:rsidRDefault="00C067FF" w:rsidP="00DE61C6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C067FF">
                        <w:rPr>
                          <w:b/>
                          <w:color w:val="FFFFFF" w:themeColor="background1"/>
                        </w:rPr>
                        <w:t>EBYS ile gönderilir.</w:t>
                      </w:r>
                    </w:p>
                  </w:txbxContent>
                </v:textbox>
              </v:shape>
            </w:pict>
          </mc:Fallback>
        </mc:AlternateContent>
      </w:r>
    </w:p>
    <w:p w:rsidR="00BD0783" w:rsidRDefault="00D446E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635000</wp:posOffset>
                </wp:positionH>
                <wp:positionV relativeFrom="paragraph">
                  <wp:posOffset>66040</wp:posOffset>
                </wp:positionV>
                <wp:extent cx="4846320" cy="581025"/>
                <wp:effectExtent l="20955" t="18415" r="19050" b="19685"/>
                <wp:wrapNone/>
                <wp:docPr id="1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6320" cy="5810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54449" w:rsidRDefault="00831269">
                            <w:r w:rsidRPr="00831269">
                              <w:t>T</w:t>
                            </w:r>
                            <w:r w:rsidR="00101E47">
                              <w:t xml:space="preserve">emel Eğitim Bölümü, Yabancı Diller Eğitimi </w:t>
                            </w:r>
                            <w:r w:rsidR="00354449">
                              <w:t>ve Eğitim Bilimleri Enst</w:t>
                            </w:r>
                            <w:r w:rsidR="00975B9B">
                              <w:t xml:space="preserve">itüsünden gelen yazıya cevap yazdığımız yazı Birim Sorumlusun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33" style="position:absolute;margin-left:50pt;margin-top:5.2pt;width:381.6pt;height:45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" fillcolor="white [3201]" strokecolor="black [3200]" strokeweight="2.5pt">
                <v:shadow color="#868686"/>
                <v:textbox>
                  <w:txbxContent>
                    <w:p w:rsidR="00354449" w:rsidRDefault="00831269">
                      <w:r w:rsidRPr="00831269">
                        <w:t>T</w:t>
                      </w:r>
                      <w:r w:rsidR="00101E47">
                        <w:t xml:space="preserve">emel Eğitim Bölümü, Yabancı Diller Eğitimi </w:t>
                      </w:r>
                      <w:r w:rsidR="00354449">
                        <w:t>ve Eğitim Bilimleri Enst</w:t>
                      </w:r>
                      <w:r w:rsidR="00975B9B">
                        <w:t xml:space="preserve">itüsünden gelen yazıya cevap yazdığımız yazı Birim Sorumlusuna </w:t>
                      </w:r>
                    </w:p>
                  </w:txbxContent>
                </v:textbox>
              </v:rect>
            </w:pict>
          </mc:Fallback>
        </mc:AlternateContent>
      </w:r>
    </w:p>
    <w:p w:rsidR="00BD0783" w:rsidRDefault="00BD0783"/>
    <w:p w:rsidR="00BD0783" w:rsidRDefault="00D446E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090545</wp:posOffset>
                </wp:positionH>
                <wp:positionV relativeFrom="paragraph">
                  <wp:posOffset>76835</wp:posOffset>
                </wp:positionV>
                <wp:extent cx="0" cy="310515"/>
                <wp:effectExtent l="57150" t="8255" r="57150" b="14605"/>
                <wp:wrapNone/>
                <wp:docPr id="1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0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CCD90" id="AutoShape 41" o:spid="_x0000_s1026" type="#_x0000_t32" style="position:absolute;margin-left:243.35pt;margin-top:6.05pt;width:0;height:24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i1MQIAAF4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">
                <v:stroke endarrow="block"/>
              </v:shape>
            </w:pict>
          </mc:Fallback>
        </mc:AlternateContent>
      </w:r>
    </w:p>
    <w:p w:rsidR="00BD0783" w:rsidRDefault="00D446E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77850</wp:posOffset>
                </wp:positionH>
                <wp:positionV relativeFrom="paragraph">
                  <wp:posOffset>144780</wp:posOffset>
                </wp:positionV>
                <wp:extent cx="4846320" cy="542925"/>
                <wp:effectExtent l="20955" t="18415" r="19050" b="19685"/>
                <wp:wrapNone/>
                <wp:docPr id="1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6320" cy="5429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75B9B" w:rsidRDefault="00975B9B">
                            <w:r>
                              <w:t xml:space="preserve">Birim Sorumlusu gelen yazıları </w:t>
                            </w:r>
                            <w:r w:rsidR="00422FEF">
                              <w:t>P</w:t>
                            </w:r>
                            <w:r w:rsidR="00D92C20">
                              <w:t>ara</w:t>
                            </w:r>
                            <w:r>
                              <w:t xml:space="preserve">flayıp </w:t>
                            </w:r>
                            <w:r w:rsidR="00782AEA">
                              <w:t xml:space="preserve">Bölümden gelen yazı </w:t>
                            </w:r>
                            <w:r>
                              <w:t xml:space="preserve">Bölüm Başkanlığına </w:t>
                            </w:r>
                            <w:r w:rsidR="00782AEA">
                              <w:t>Enstitüden gelen yazı Anabilim Dalı Başkanlığı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34" style="position:absolute;margin-left:45.5pt;margin-top:11.4pt;width:381.6pt;height:42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" fillcolor="white [3201]" strokecolor="black [3200]" strokeweight="2.5pt">
                <v:shadow color="#868686"/>
                <v:textbox>
                  <w:txbxContent>
                    <w:p w:rsidR="00975B9B" w:rsidRDefault="00975B9B">
                      <w:r>
                        <w:t xml:space="preserve">Birim Sorumlusu gelen yazıları </w:t>
                      </w:r>
                      <w:r w:rsidR="00422FEF">
                        <w:t>P</w:t>
                      </w:r>
                      <w:r w:rsidR="00D92C20">
                        <w:t>ara</w:t>
                      </w:r>
                      <w:r>
                        <w:t xml:space="preserve">flayıp </w:t>
                      </w:r>
                      <w:r w:rsidR="00782AEA">
                        <w:t xml:space="preserve">Bölümden gelen yazı </w:t>
                      </w:r>
                      <w:r>
                        <w:t xml:space="preserve">Bölüm Başkanlığına </w:t>
                      </w:r>
                      <w:r w:rsidR="00782AEA">
                        <w:t>Enstitüden gelen yazı Anabilim Dalı Başkanlığın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88515</wp:posOffset>
                </wp:positionH>
                <wp:positionV relativeFrom="paragraph">
                  <wp:posOffset>482600</wp:posOffset>
                </wp:positionV>
                <wp:extent cx="1866265" cy="340995"/>
                <wp:effectExtent l="0" t="0" r="0" b="1905"/>
                <wp:wrapNone/>
                <wp:docPr id="1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265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783" w:rsidRPr="00C45268" w:rsidRDefault="00BD0783" w:rsidP="00BD07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64.45pt;margin-top:38pt;width:146.95pt;height:2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" filled="f" stroked="f">
                <v:textbox>
                  <w:txbxContent>
                    <w:p w:rsidR="00BD0783" w:rsidRPr="00C45268" w:rsidRDefault="00BD0783" w:rsidP="00BD078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0783" w:rsidRDefault="00BD0783"/>
    <w:p w:rsidR="00BD0783" w:rsidRDefault="00D446E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224020</wp:posOffset>
                </wp:positionH>
                <wp:positionV relativeFrom="paragraph">
                  <wp:posOffset>177165</wp:posOffset>
                </wp:positionV>
                <wp:extent cx="19050" cy="283210"/>
                <wp:effectExtent l="38100" t="11430" r="57150" b="19685"/>
                <wp:wrapNone/>
                <wp:docPr id="9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283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CE612" id="AutoShape 43" o:spid="_x0000_s1026" type="#_x0000_t32" style="position:absolute;margin-left:332.6pt;margin-top:13.95pt;width:1.5pt;height:22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547495</wp:posOffset>
                </wp:positionH>
                <wp:positionV relativeFrom="paragraph">
                  <wp:posOffset>177165</wp:posOffset>
                </wp:positionV>
                <wp:extent cx="0" cy="283210"/>
                <wp:effectExtent l="57150" t="11430" r="57150" b="19685"/>
                <wp:wrapNone/>
                <wp:docPr id="8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9BAB4" id="AutoShape 42" o:spid="_x0000_s1026" type="#_x0000_t32" style="position:absolute;margin-left:121.85pt;margin-top:13.95pt;width:0;height:22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BD0783" w:rsidRDefault="00D446E6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12115</wp:posOffset>
                </wp:positionH>
                <wp:positionV relativeFrom="paragraph">
                  <wp:posOffset>218440</wp:posOffset>
                </wp:positionV>
                <wp:extent cx="2364105" cy="333375"/>
                <wp:effectExtent l="17145" t="23495" r="19050" b="24130"/>
                <wp:wrapNone/>
                <wp:docPr id="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4105" cy="3333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75B9B" w:rsidRDefault="00422FEF">
                            <w:r>
                              <w:t>Bölüm Başkanlığ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36" style="position:absolute;margin-left:32.45pt;margin-top:17.2pt;width:186.15pt;height:26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" fillcolor="white [3201]" strokecolor="black [3200]" strokeweight="2.5pt">
                <v:shadow color="#868686"/>
                <v:textbox>
                  <w:txbxContent>
                    <w:p w:rsidR="00975B9B" w:rsidRDefault="00422FEF">
                      <w:r>
                        <w:t>Bölüm Başkanlığ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090545</wp:posOffset>
                </wp:positionH>
                <wp:positionV relativeFrom="paragraph">
                  <wp:posOffset>218440</wp:posOffset>
                </wp:positionV>
                <wp:extent cx="2486025" cy="333375"/>
                <wp:effectExtent l="19050" t="23495" r="19050" b="24130"/>
                <wp:wrapNone/>
                <wp:docPr id="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3333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75B9B" w:rsidRDefault="00975B9B">
                            <w:r>
                              <w:t xml:space="preserve">Anabilim Dalı Başkanlığı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37" style="position:absolute;margin-left:243.35pt;margin-top:17.2pt;width:195.75pt;height:26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" fillcolor="white [3201]" strokecolor="black [3200]" strokeweight="2.5pt">
                <v:shadow color="#868686"/>
                <v:textbox>
                  <w:txbxContent>
                    <w:p w:rsidR="00975B9B" w:rsidRDefault="00975B9B">
                      <w:r>
                        <w:t xml:space="preserve">Anabilim Dalı Başkanlığı </w:t>
                      </w:r>
                    </w:p>
                  </w:txbxContent>
                </v:textbox>
              </v:rect>
            </w:pict>
          </mc:Fallback>
        </mc:AlternateContent>
      </w:r>
    </w:p>
    <w:p w:rsidR="00BD0783" w:rsidRDefault="00D446E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243070</wp:posOffset>
                </wp:positionH>
                <wp:positionV relativeFrom="paragraph">
                  <wp:posOffset>318135</wp:posOffset>
                </wp:positionV>
                <wp:extent cx="635" cy="390525"/>
                <wp:effectExtent l="57150" t="8255" r="56515" b="20320"/>
                <wp:wrapNone/>
                <wp:docPr id="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86DEE" id="AutoShape 45" o:spid="_x0000_s1026" type="#_x0000_t32" style="position:absolute;margin-left:334.1pt;margin-top:25.05pt;width:.05pt;height:30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318135</wp:posOffset>
                </wp:positionV>
                <wp:extent cx="1552575" cy="559435"/>
                <wp:effectExtent l="0" t="0" r="0" b="0"/>
                <wp:wrapNone/>
                <wp:docPr id="29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559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6DD" w:rsidRPr="006226DD" w:rsidRDefault="006226DD" w:rsidP="006226DD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226DD">
                              <w:rPr>
                                <w:color w:val="FFFFFF" w:themeColor="background1"/>
                              </w:rPr>
                              <w:t>R</w:t>
                            </w:r>
                          </w:p>
                          <w:p w:rsidR="006226DD" w:rsidRPr="006226DD" w:rsidRDefault="006226DD" w:rsidP="006226D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226DD">
                              <w:rPr>
                                <w:color w:val="FFFFFF" w:themeColor="background1"/>
                              </w:rPr>
                              <w:t>Anabilim Dalı Başkanlığ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00.75pt;margin-top:25.05pt;width:122.25pt;height:44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" filled="f" stroked="f">
                <v:textbox>
                  <w:txbxContent>
                    <w:p w:rsidR="006226DD" w:rsidRPr="006226DD" w:rsidRDefault="006226DD" w:rsidP="006226DD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 w:rsidRPr="006226DD">
                        <w:rPr>
                          <w:color w:val="FFFFFF" w:themeColor="background1"/>
                        </w:rPr>
                        <w:t>R</w:t>
                      </w:r>
                    </w:p>
                    <w:p w:rsidR="006226DD" w:rsidRPr="006226DD" w:rsidRDefault="006226DD" w:rsidP="006226D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6226DD">
                        <w:rPr>
                          <w:color w:val="FFFFFF" w:themeColor="background1"/>
                        </w:rPr>
                        <w:t>Anabilim Dalı Başkanlığı</w:t>
                      </w:r>
                    </w:p>
                  </w:txbxContent>
                </v:textbox>
              </v:shape>
            </w:pict>
          </mc:Fallback>
        </mc:AlternateContent>
      </w:r>
    </w:p>
    <w:p w:rsidR="000742C0" w:rsidRDefault="00D446E6" w:rsidP="000742C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442720</wp:posOffset>
                </wp:positionH>
                <wp:positionV relativeFrom="paragraph">
                  <wp:posOffset>44450</wp:posOffset>
                </wp:positionV>
                <wp:extent cx="9525" cy="357505"/>
                <wp:effectExtent l="47625" t="9525" r="57150" b="23495"/>
                <wp:wrapNone/>
                <wp:docPr id="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57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86AF9" id="AutoShape 44" o:spid="_x0000_s1026" type="#_x0000_t32" style="position:absolute;margin-left:113.6pt;margin-top:3.5pt;width:.75pt;height:28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">
                <v:stroke endarrow="block"/>
              </v:shape>
            </w:pict>
          </mc:Fallback>
        </mc:AlternateContent>
      </w:r>
      <w:r w:rsidR="000742C0">
        <w:tab/>
      </w:r>
      <w:r w:rsidR="000742C0">
        <w:tab/>
      </w:r>
    </w:p>
    <w:p w:rsidR="000742C0" w:rsidRDefault="00D446E6" w:rsidP="000742C0">
      <w:pPr>
        <w:tabs>
          <w:tab w:val="left" w:pos="708"/>
          <w:tab w:val="left" w:pos="1320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231775</wp:posOffset>
                </wp:positionV>
                <wp:extent cx="2667000" cy="851535"/>
                <wp:effectExtent l="19050" t="24765" r="19050" b="19050"/>
                <wp:wrapNone/>
                <wp:docPr id="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851535"/>
                        </a:xfrm>
                        <a:prstGeom prst="flowChartTermina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742C0" w:rsidRPr="00831269" w:rsidRDefault="00101E4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Temel Eğitim Bölümü ve Yabancı Diller</w:t>
                            </w:r>
                            <w:r w:rsidRPr="00831269">
                              <w:rPr>
                                <w:sz w:val="20"/>
                              </w:rPr>
                              <w:t xml:space="preserve"> Eğitimi Bölümünden </w:t>
                            </w:r>
                            <w:r w:rsidR="000742C0" w:rsidRPr="00831269">
                              <w:rPr>
                                <w:sz w:val="20"/>
                              </w:rPr>
                              <w:t>gelen Yazı İmzalanıp Dekanlığa gönderil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39" type="#_x0000_t116" style="position:absolute;margin-left:19.1pt;margin-top:18.25pt;width:210pt;height:67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" fillcolor="white [3201]" strokecolor="black [3200]" strokeweight="2.5pt">
                <v:shadow color="#868686"/>
                <v:textbox>
                  <w:txbxContent>
                    <w:p w:rsidR="000742C0" w:rsidRPr="00831269" w:rsidRDefault="00101E4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Temel Eğitim Bölümü ve Yabancı Diller</w:t>
                      </w:r>
                      <w:r w:rsidRPr="00831269">
                        <w:rPr>
                          <w:sz w:val="20"/>
                        </w:rPr>
                        <w:t xml:space="preserve"> Eğitimi Bölümünden </w:t>
                      </w:r>
                      <w:r w:rsidR="000742C0" w:rsidRPr="00831269">
                        <w:rPr>
                          <w:sz w:val="20"/>
                        </w:rPr>
                        <w:t>gelen Yazı İmzalanıp Dekanlığa gönderil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147695</wp:posOffset>
                </wp:positionH>
                <wp:positionV relativeFrom="paragraph">
                  <wp:posOffset>231775</wp:posOffset>
                </wp:positionV>
                <wp:extent cx="2684145" cy="899160"/>
                <wp:effectExtent l="19050" t="24765" r="20955" b="19050"/>
                <wp:wrapNone/>
                <wp:docPr id="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4145" cy="899160"/>
                        </a:xfrm>
                        <a:prstGeom prst="flowChartTermina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742C0" w:rsidRDefault="000742C0">
                            <w:r>
                              <w:t>Eğitim Bilimleri Enstitüden gelen yazı imzalanıp Eğitim Bilimleri Enstitüye gönderil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40" type="#_x0000_t116" style="position:absolute;margin-left:247.85pt;margin-top:18.25pt;width:211.35pt;height:70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" fillcolor="white [3201]" strokecolor="black [3200]" strokeweight="2.5pt">
                <v:shadow color="#868686"/>
                <v:textbox>
                  <w:txbxContent>
                    <w:p w:rsidR="000742C0" w:rsidRDefault="000742C0">
                      <w:r>
                        <w:t>Eğitim Bilimleri Enstitüden gelen yazı imzalanıp Eğitim Bilimleri Enstitüye gönderilir</w:t>
                      </w:r>
                    </w:p>
                  </w:txbxContent>
                </v:textbox>
              </v:shape>
            </w:pict>
          </mc:Fallback>
        </mc:AlternateContent>
      </w:r>
    </w:p>
    <w:p w:rsidR="00BD0783" w:rsidRDefault="00BD0783" w:rsidP="000742C0">
      <w:pPr>
        <w:tabs>
          <w:tab w:val="left" w:pos="3285"/>
        </w:tabs>
      </w:pPr>
    </w:p>
    <w:p w:rsidR="00BD0783" w:rsidRDefault="00BD0783"/>
    <w:p w:rsidR="00BD0783" w:rsidRDefault="00BD0783"/>
    <w:p w:rsidR="00BD0783" w:rsidRDefault="00BD0783"/>
    <w:sectPr w:rsidR="00BD0783" w:rsidSect="004A667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783"/>
    <w:rsid w:val="0004118E"/>
    <w:rsid w:val="000742C0"/>
    <w:rsid w:val="000C344E"/>
    <w:rsid w:val="000F6EEE"/>
    <w:rsid w:val="00101E47"/>
    <w:rsid w:val="001136B4"/>
    <w:rsid w:val="001716DF"/>
    <w:rsid w:val="001F1697"/>
    <w:rsid w:val="001F4A8E"/>
    <w:rsid w:val="0025217B"/>
    <w:rsid w:val="003139F1"/>
    <w:rsid w:val="003342EC"/>
    <w:rsid w:val="00354449"/>
    <w:rsid w:val="003668BA"/>
    <w:rsid w:val="003D2450"/>
    <w:rsid w:val="003D5571"/>
    <w:rsid w:val="00422FEF"/>
    <w:rsid w:val="0046431C"/>
    <w:rsid w:val="004A6673"/>
    <w:rsid w:val="004C3564"/>
    <w:rsid w:val="005052CD"/>
    <w:rsid w:val="005B37E1"/>
    <w:rsid w:val="005E5557"/>
    <w:rsid w:val="00616A3D"/>
    <w:rsid w:val="006226DD"/>
    <w:rsid w:val="00680FD4"/>
    <w:rsid w:val="006B38CC"/>
    <w:rsid w:val="006E7982"/>
    <w:rsid w:val="00782AEA"/>
    <w:rsid w:val="00796D68"/>
    <w:rsid w:val="00831269"/>
    <w:rsid w:val="008856B1"/>
    <w:rsid w:val="00951BF7"/>
    <w:rsid w:val="00975B9B"/>
    <w:rsid w:val="009952CD"/>
    <w:rsid w:val="0099589A"/>
    <w:rsid w:val="00A01AD8"/>
    <w:rsid w:val="00A943C8"/>
    <w:rsid w:val="00AA4CB5"/>
    <w:rsid w:val="00B56F1B"/>
    <w:rsid w:val="00BD0783"/>
    <w:rsid w:val="00C067FF"/>
    <w:rsid w:val="00C2541B"/>
    <w:rsid w:val="00C310F4"/>
    <w:rsid w:val="00CC2511"/>
    <w:rsid w:val="00D446E6"/>
    <w:rsid w:val="00D81FF1"/>
    <w:rsid w:val="00D92C20"/>
    <w:rsid w:val="00DE61C6"/>
    <w:rsid w:val="00E44F42"/>
    <w:rsid w:val="00F665AC"/>
    <w:rsid w:val="00F70A38"/>
    <w:rsid w:val="00FB5B65"/>
    <w:rsid w:val="00FD3ECD"/>
    <w:rsid w:val="00FD61C0"/>
    <w:rsid w:val="00FE3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083FB"/>
  <w15:docId w15:val="{90907E98-4ED4-4DAF-82F7-EC615EB60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78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A6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D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3E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20FE1-8499-4A0A-9CAE-C5C254AD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Lenovo</cp:lastModifiedBy>
  <cp:revision>6</cp:revision>
  <cp:lastPrinted>2022-09-23T07:49:00Z</cp:lastPrinted>
  <dcterms:created xsi:type="dcterms:W3CDTF">2022-10-02T07:51:00Z</dcterms:created>
  <dcterms:modified xsi:type="dcterms:W3CDTF">2022-10-11T11:25:00Z</dcterms:modified>
</cp:coreProperties>
</file>